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40" w:rsidRPr="00AE2BB8" w:rsidRDefault="00EB3440" w:rsidP="00EB3440">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8F6E8B" w:rsidRPr="008F6E8B" w:rsidRDefault="008F6E8B" w:rsidP="008F6E8B">
      <w:pPr>
        <w:spacing w:line="360" w:lineRule="auto"/>
        <w:jc w:val="both"/>
        <w:rPr>
          <w:rFonts w:ascii="Arial" w:hAnsi="Arial" w:cs="Arial"/>
          <w:sz w:val="22"/>
          <w:szCs w:val="22"/>
        </w:rPr>
      </w:pPr>
      <w:bookmarkStart w:id="0" w:name="_GoBack"/>
      <w:bookmarkEnd w:id="0"/>
    </w:p>
    <w:tbl>
      <w:tblPr>
        <w:tblW w:w="8946" w:type="dxa"/>
        <w:tblInd w:w="55" w:type="dxa"/>
        <w:tblLayout w:type="fixed"/>
        <w:tblCellMar>
          <w:left w:w="70" w:type="dxa"/>
          <w:right w:w="70" w:type="dxa"/>
        </w:tblCellMar>
        <w:tblLook w:val="04A0" w:firstRow="1" w:lastRow="0" w:firstColumn="1" w:lastColumn="0" w:noHBand="0" w:noVBand="1"/>
      </w:tblPr>
      <w:tblGrid>
        <w:gridCol w:w="500"/>
        <w:gridCol w:w="1783"/>
        <w:gridCol w:w="717"/>
        <w:gridCol w:w="5946"/>
      </w:tblGrid>
      <w:tr w:rsidR="008F6E8B" w:rsidRPr="008F6E8B" w:rsidTr="00272579">
        <w:trPr>
          <w:trHeight w:val="76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bookmarkStart w:id="1" w:name="RANGE!A1:C71"/>
            <w:r w:rsidRPr="008F6E8B">
              <w:rPr>
                <w:rFonts w:ascii="Calibri" w:hAnsi="Calibri"/>
                <w:b/>
                <w:bCs/>
                <w:szCs w:val="20"/>
                <w:lang w:val="es-CR" w:eastAsia="es-CR"/>
              </w:rPr>
              <w:t>LISTA DE REQUISITOS PARA PROYECTOS S-004-1-17</w:t>
            </w:r>
            <w:r w:rsidRPr="008F6E8B">
              <w:rPr>
                <w:rFonts w:ascii="Calibri" w:hAnsi="Calibri"/>
                <w:b/>
                <w:bCs/>
                <w:szCs w:val="20"/>
                <w:lang w:val="es-CR" w:eastAsia="es-CR"/>
              </w:rPr>
              <w:br/>
              <w:t>Solicitud de Financiamiento (Factibilidad)</w:t>
            </w:r>
            <w:r w:rsidRPr="008F6E8B">
              <w:rPr>
                <w:rFonts w:ascii="Calibri" w:hAnsi="Calibri"/>
                <w:b/>
                <w:bCs/>
                <w:szCs w:val="20"/>
                <w:lang w:val="es-CR" w:eastAsia="es-CR"/>
              </w:rPr>
              <w:br/>
              <w:t>Proyectos de Bonos Comunal</w:t>
            </w:r>
            <w:bookmarkEnd w:id="1"/>
          </w:p>
        </w:tc>
      </w:tr>
      <w:tr w:rsidR="008F6E8B" w:rsidRPr="008F6E8B" w:rsidTr="00272579">
        <w:trPr>
          <w:trHeight w:val="113"/>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szCs w:val="20"/>
                <w:lang w:val="es-CR" w:eastAsia="es-CR"/>
              </w:rPr>
            </w:pPr>
          </w:p>
        </w:tc>
      </w:tr>
      <w:tr w:rsidR="008F6E8B" w:rsidRPr="008F6E8B" w:rsidTr="00272579">
        <w:trPr>
          <w:trHeight w:val="113"/>
        </w:trPr>
        <w:tc>
          <w:tcPr>
            <w:tcW w:w="500"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b/>
                <w:bCs/>
                <w:szCs w:val="20"/>
                <w:lang w:val="es-CR" w:eastAsia="es-CR"/>
              </w:rPr>
            </w:pPr>
          </w:p>
        </w:tc>
      </w:tr>
      <w:tr w:rsidR="008F6E8B" w:rsidRPr="008F6E8B" w:rsidTr="00272579">
        <w:trPr>
          <w:trHeight w:val="25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quisitos</w:t>
            </w:r>
          </w:p>
        </w:tc>
      </w:tr>
      <w:tr w:rsidR="008F6E8B" w:rsidRPr="008F6E8B" w:rsidTr="00272579">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Formulario</w:t>
            </w:r>
            <w:r w:rsidRPr="008F6E8B">
              <w:rPr>
                <w:rFonts w:ascii="Calibri" w:hAnsi="Calibri"/>
                <w:b/>
                <w:bCs/>
                <w:szCs w:val="20"/>
                <w:lang w:val="es-CR" w:eastAsia="es-CR"/>
              </w:rPr>
              <w:br/>
              <w:t>S-004-1-17</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encuentran todos los espacios debidamente llenos.</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272579">
            <w:pPr>
              <w:ind w:left="-637" w:firstLine="637"/>
              <w:jc w:val="both"/>
              <w:rPr>
                <w:rFonts w:ascii="Calibri" w:hAnsi="Calibri"/>
                <w:szCs w:val="20"/>
                <w:lang w:val="es-CR" w:eastAsia="es-CR"/>
              </w:rPr>
            </w:pPr>
            <w:r w:rsidRPr="008F6E8B">
              <w:rPr>
                <w:rFonts w:ascii="Calibri" w:hAnsi="Calibri"/>
                <w:szCs w:val="20"/>
                <w:lang w:val="es-CR" w:eastAsia="es-CR"/>
              </w:rPr>
              <w:t>La información es consistente con los anexos presentados.</w:t>
            </w:r>
          </w:p>
        </w:tc>
      </w:tr>
      <w:tr w:rsidR="008F6E8B" w:rsidRPr="008F6E8B" w:rsidTr="00F051FF">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F051FF" w:rsidRPr="008F6E8B" w:rsidTr="00F051FF">
        <w:trPr>
          <w:trHeight w:val="39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r w:rsidRPr="008F6E8B">
              <w:rPr>
                <w:rFonts w:ascii="Calibri" w:hAnsi="Calibri"/>
                <w:b/>
                <w:bCs/>
                <w:szCs w:val="20"/>
                <w:lang w:val="es-CR" w:eastAsia="es-CR"/>
              </w:rPr>
              <w:t>2</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r w:rsidRPr="008F6E8B">
              <w:rPr>
                <w:rFonts w:ascii="Calibri" w:hAnsi="Calibri"/>
                <w:b/>
                <w:bCs/>
                <w:szCs w:val="20"/>
                <w:lang w:val="es-CR" w:eastAsia="es-CR"/>
              </w:rPr>
              <w:t xml:space="preserve">Informe Fase de Adjudicación </w:t>
            </w:r>
            <w:r w:rsidRPr="008F6E8B">
              <w:rPr>
                <w:rFonts w:ascii="Calibri" w:hAnsi="Calibri"/>
                <w:b/>
                <w:bCs/>
                <w:szCs w:val="20"/>
                <w:lang w:val="es-CR" w:eastAsia="es-CR"/>
              </w:rPr>
              <w:br/>
              <w:t>(no objeción financiamiento)</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forme detallado sobre la fase de adjudicación del proyecto (empresas participantes, puntaje obtenido y detalles de la oferta seleccionada).</w:t>
            </w:r>
          </w:p>
        </w:tc>
      </w:tr>
      <w:tr w:rsidR="00F051FF" w:rsidRPr="008F6E8B" w:rsidTr="00F051FF">
        <w:trPr>
          <w:trHeight w:val="4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Copia de la oferta ganadora.</w:t>
            </w:r>
          </w:p>
        </w:tc>
      </w:tr>
      <w:tr w:rsidR="008F6E8B" w:rsidRPr="008F6E8B" w:rsidTr="00272579">
        <w:trPr>
          <w:trHeight w:val="1531"/>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cuerdo Municip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de Concejo Municipal de autorización para ejecutar el mejoramiento propuesto. Acuerdo debe ir acompañado por el Plan de  Gestión y compromiso  para la  operación y mantenimiento de las obras de infraestructura desarrolladas.</w:t>
            </w:r>
            <w:r w:rsidRPr="008F6E8B">
              <w:rPr>
                <w:rFonts w:ascii="Calibri" w:hAnsi="Calibri"/>
                <w:szCs w:val="20"/>
                <w:lang w:val="es-CR" w:eastAsia="es-CR"/>
              </w:rPr>
              <w:br/>
              <w:t>Considerar la elaboración de un anexo  que tenga el  Plan de Gestión.</w:t>
            </w:r>
            <w:r w:rsidRPr="008F6E8B">
              <w:rPr>
                <w:rFonts w:ascii="Calibri" w:hAnsi="Calibri"/>
                <w:szCs w:val="20"/>
                <w:lang w:val="es-CR" w:eastAsia="es-CR"/>
              </w:rPr>
              <w:br/>
              <w:t>El Plan de Gestión deberá ser considerado o reflejado en el presupuesto municipal a efectos de garantizar los recursos requeridos  para la operación y mantenimiento de las obras.</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Documento con las firmas respectivas.</w:t>
            </w:r>
          </w:p>
        </w:tc>
      </w:tr>
      <w:tr w:rsidR="008F6E8B" w:rsidRPr="008F6E8B" w:rsidTr="00272579">
        <w:trPr>
          <w:trHeight w:val="39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4</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Viabilidad Ambient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viabilidad ambiental emitida por la Secretaria Técnica Nacional Ambiental con las firmas respectivas.</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lectricidad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Disponibilidad)</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Cuando apliqu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servicio.</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7</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gua Potable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para la totalidad del  proyect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Cuando apliqu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9</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lanos Constructivos Visado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s constructivos de las obras a realizar en formato digital visados (APC).</w:t>
            </w:r>
          </w:p>
        </w:tc>
      </w:tr>
      <w:tr w:rsidR="008F6E8B" w:rsidRPr="008F6E8B" w:rsidTr="00272579">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0</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resupuesto de obr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upuesto de todas las obras a realizar, utilizando el formato establecido (Formulario P-001-04).</w:t>
            </w:r>
          </w:p>
        </w:tc>
      </w:tr>
      <w:tr w:rsidR="008F6E8B" w:rsidRPr="008F6E8B" w:rsidTr="00272579">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Informe sobre las diferencias surgidas entre la estimación preliminar de costos en la etapa de </w:t>
            </w:r>
            <w:proofErr w:type="spellStart"/>
            <w:r w:rsidRPr="008F6E8B">
              <w:rPr>
                <w:rFonts w:ascii="Calibri" w:hAnsi="Calibri"/>
                <w:szCs w:val="20"/>
                <w:lang w:val="es-CR" w:eastAsia="es-CR"/>
              </w:rPr>
              <w:t>prefactibilidad</w:t>
            </w:r>
            <w:proofErr w:type="spellEnd"/>
            <w:r w:rsidRPr="008F6E8B">
              <w:rPr>
                <w:rFonts w:ascii="Calibri" w:hAnsi="Calibri"/>
                <w:szCs w:val="20"/>
                <w:lang w:val="es-CR" w:eastAsia="es-CR"/>
              </w:rPr>
              <w:t xml:space="preserve"> y la etapa de adjudicación, para todos los rubros contenidos en el presupuesto de obras.</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Todos los presupuestos deberán estar firmados por el profesional responsable y avalados por el Fiscalizador de Inversión de la Entidad Autorizada.</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pecificaciones Técnic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entar documento o folleto donde se indiquen detalladamente las especificaciones  técnicas a utilizar en el proyecto, considerando todo lo estipulado en la Directriz 27, en lo que aplique   en materia urbanística</w:t>
            </w:r>
          </w:p>
        </w:tc>
      </w:tr>
      <w:tr w:rsidR="008F6E8B" w:rsidRPr="008F6E8B" w:rsidTr="00272579">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272579">
        <w:trPr>
          <w:trHeight w:val="62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2</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Cronograma Físico – Financie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 las obras constructivas del proyecto, donde se detalle las obras a ejecutar mensualmente y el flujo de caja correspondiente, y se incluyan como mínimo la totalidad de actividades consideradas en el presupuesto del proyecto.</w:t>
            </w:r>
          </w:p>
        </w:tc>
      </w:tr>
      <w:tr w:rsidR="008F6E8B" w:rsidRPr="008F6E8B" w:rsidTr="00272579">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Firmado por el Profesional Responsable y avalado por el Fiscal de Inversión de la E.A.</w:t>
            </w:r>
          </w:p>
        </w:tc>
      </w:tr>
      <w:tr w:rsidR="008F6E8B" w:rsidRPr="008F6E8B" w:rsidTr="00272579">
        <w:trPr>
          <w:trHeight w:val="2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3</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lano de Catast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legible y de tamaño original del plano catastrado de la(s) propiedad(es) a intervenir.</w:t>
            </w:r>
          </w:p>
        </w:tc>
      </w:tr>
      <w:tr w:rsidR="00F051FF" w:rsidRPr="008F6E8B" w:rsidTr="00243E24">
        <w:trPr>
          <w:trHeight w:val="113"/>
        </w:trPr>
        <w:tc>
          <w:tcPr>
            <w:tcW w:w="500" w:type="dxa"/>
            <w:tcBorders>
              <w:top w:val="nil"/>
              <w:left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p>
        </w:tc>
        <w:tc>
          <w:tcPr>
            <w:tcW w:w="1783" w:type="dxa"/>
            <w:tcBorders>
              <w:top w:val="nil"/>
              <w:left w:val="single" w:sz="4" w:space="0" w:color="auto"/>
              <w:right w:val="single" w:sz="4" w:space="0" w:color="auto"/>
            </w:tcBorders>
            <w:shd w:val="clear" w:color="auto" w:fill="auto"/>
            <w:vAlign w:val="center"/>
            <w:hideMark/>
          </w:tcPr>
          <w:p w:rsidR="00F051FF" w:rsidRPr="008F6E8B" w:rsidRDefault="00F051FF" w:rsidP="008F6E8B">
            <w:pPr>
              <w:jc w:val="cente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F051FF" w:rsidRPr="008F6E8B" w:rsidTr="00F051FF">
        <w:trPr>
          <w:trHeight w:val="340"/>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r w:rsidRPr="008F6E8B">
              <w:rPr>
                <w:rFonts w:ascii="Calibri" w:hAnsi="Calibri"/>
                <w:b/>
                <w:bCs/>
                <w:szCs w:val="20"/>
                <w:lang w:val="es-CR" w:eastAsia="es-CR"/>
              </w:rPr>
              <w:t>14</w:t>
            </w: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r w:rsidRPr="008F6E8B">
              <w:rPr>
                <w:rFonts w:ascii="Calibri" w:hAnsi="Calibri"/>
                <w:b/>
                <w:bCs/>
                <w:szCs w:val="20"/>
                <w:lang w:val="es-CR" w:eastAsia="es-CR"/>
              </w:rPr>
              <w:t>Estudio de Suelos</w:t>
            </w: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F051FF" w:rsidRPr="008F6E8B" w:rsidTr="00F051FF">
        <w:trPr>
          <w:trHeight w:val="283"/>
        </w:trPr>
        <w:tc>
          <w:tcPr>
            <w:tcW w:w="500"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F051FF" w:rsidRPr="008F6E8B" w:rsidTr="00F051FF">
        <w:trPr>
          <w:trHeight w:val="340"/>
        </w:trPr>
        <w:tc>
          <w:tcPr>
            <w:tcW w:w="500" w:type="dxa"/>
            <w:tcBorders>
              <w:top w:val="single" w:sz="4" w:space="0" w:color="auto"/>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top w:val="single" w:sz="4" w:space="0" w:color="auto"/>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E23B8B">
              <w:rPr>
                <w:rFonts w:ascii="Calibri" w:hAnsi="Calibri"/>
                <w:szCs w:val="20"/>
                <w:lang w:val="es-CR" w:eastAsia="es-CR"/>
              </w:rPr>
              <w:t>Deben realizarse como mínimo dos pruebas por cada hectárea urbanizable del</w:t>
            </w:r>
            <w:r w:rsidRPr="008F6E8B">
              <w:rPr>
                <w:rFonts w:ascii="Calibri" w:hAnsi="Calibri"/>
                <w:szCs w:val="20"/>
                <w:lang w:val="es-CR" w:eastAsia="es-CR"/>
              </w:rPr>
              <w:t xml:space="preserve"> proyecto.</w:t>
            </w:r>
          </w:p>
        </w:tc>
      </w:tr>
      <w:tr w:rsidR="00F051FF" w:rsidRPr="008F6E8B" w:rsidTr="00F051FF">
        <w:trPr>
          <w:trHeight w:val="22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i hay presencia de arcillas expansivas, indicar el potencial de expansión de éstas.</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Realizar estudios de licuefacción si existen capas de suelo no cohesivas que pudieran licuarse.</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dicar la profundidad del nivel freático, en caso de que este sea localizado en los sondeos realizados.</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e debe incluir la recomendación del sistema de cimentación adecuado, dependiendo de la obra que se ejecute.</w:t>
            </w:r>
          </w:p>
        </w:tc>
      </w:tr>
      <w:tr w:rsidR="00F051FF" w:rsidRPr="008F6E8B" w:rsidTr="00F051FF">
        <w:trPr>
          <w:trHeight w:val="56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Deben realizarse como mínimo cuatro pruebas de infiltración por la primera hectárea y dos pruebas adicionales por cada hectárea urbanizable del proyecto adicional. cuando aplique</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s pruebas de infiltración, se deben realizar, a la profundidad que se va a colocar la tubería y drenajes, para la infiltración de las aguas residuales.</w:t>
            </w:r>
          </w:p>
        </w:tc>
      </w:tr>
      <w:tr w:rsidR="00F051FF" w:rsidRPr="008F6E8B" w:rsidTr="00F051FF">
        <w:trPr>
          <w:trHeight w:val="39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os puntos muestreados se deberán indicar en un diseño de sitio del proyecto, el cual deberá ser adjuntado al informe del estudio de suelos efectuado.</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Se deberá cumplir con lo dispuesto en la última versión del Código de Instalaciones Hidráulicas y Sanitarias en Edificaciones.</w:t>
            </w:r>
          </w:p>
        </w:tc>
      </w:tr>
      <w:tr w:rsidR="00F051FF" w:rsidRPr="008F6E8B" w:rsidTr="00F051FF">
        <w:trPr>
          <w:trHeight w:val="227"/>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Estudio de estabilidad de taludes en el caso de terrenos con pendientes superiores al 15%.</w:t>
            </w:r>
          </w:p>
        </w:tc>
      </w:tr>
      <w:tr w:rsidR="00F051FF" w:rsidRPr="008F6E8B" w:rsidTr="00F051FF">
        <w:trPr>
          <w:trHeight w:val="283"/>
        </w:trPr>
        <w:tc>
          <w:tcPr>
            <w:tcW w:w="500"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F051FF" w:rsidRPr="008F6E8B" w:rsidTr="00F051FF">
        <w:trPr>
          <w:trHeight w:val="283"/>
        </w:trPr>
        <w:tc>
          <w:tcPr>
            <w:tcW w:w="500"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1783" w:type="dxa"/>
            <w:tcBorders>
              <w:left w:val="single" w:sz="4" w:space="0" w:color="auto"/>
              <w:bottom w:val="single" w:sz="4" w:space="0" w:color="auto"/>
              <w:right w:val="single" w:sz="4" w:space="0" w:color="auto"/>
            </w:tcBorders>
            <w:shd w:val="clear" w:color="auto" w:fill="auto"/>
            <w:vAlign w:val="center"/>
            <w:hideMark/>
          </w:tcPr>
          <w:p w:rsidR="00F051FF" w:rsidRPr="008F6E8B" w:rsidRDefault="00F051FF"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051FF" w:rsidRPr="008F6E8B" w:rsidRDefault="00F051FF" w:rsidP="008F6E8B">
            <w:pPr>
              <w:jc w:val="both"/>
              <w:rPr>
                <w:rFonts w:ascii="Calibri" w:hAnsi="Calibri"/>
                <w:szCs w:val="20"/>
                <w:lang w:val="es-CR" w:eastAsia="es-CR"/>
              </w:rPr>
            </w:pPr>
            <w:r w:rsidRPr="008F6E8B">
              <w:rPr>
                <w:rFonts w:ascii="Calibri" w:hAnsi="Calibri"/>
                <w:szCs w:val="20"/>
                <w:lang w:val="es-CR" w:eastAsia="es-CR"/>
              </w:rPr>
              <w:t>La empresa consultora, deberá indicar si existe o no, la necesidad de construir elementos de contención y en qué áreas.</w:t>
            </w:r>
          </w:p>
        </w:tc>
      </w:tr>
      <w:tr w:rsidR="008F6E8B" w:rsidRPr="008F6E8B" w:rsidTr="00272579">
        <w:trPr>
          <w:trHeight w:val="62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nálisis de Riesg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El profesional del ente autorizado, deberá presentar un informe en donde conste que el terreno en que se desarrollará el proyecto no presenta problemas por vulnerabilidad  de inundación, deslizamiento o </w:t>
            </w:r>
            <w:proofErr w:type="spellStart"/>
            <w:r w:rsidRPr="008F6E8B">
              <w:rPr>
                <w:rFonts w:ascii="Calibri" w:hAnsi="Calibri"/>
                <w:szCs w:val="20"/>
                <w:lang w:val="es-CR" w:eastAsia="es-CR"/>
              </w:rPr>
              <w:t>fallamiento</w:t>
            </w:r>
            <w:proofErr w:type="spellEnd"/>
            <w:r w:rsidRPr="008F6E8B">
              <w:rPr>
                <w:rFonts w:ascii="Calibri" w:hAnsi="Calibri"/>
                <w:szCs w:val="20"/>
                <w:lang w:val="es-CR" w:eastAsia="es-CR"/>
              </w:rPr>
              <w:t xml:space="preserve"> tectónico.</w:t>
            </w:r>
          </w:p>
        </w:tc>
      </w:tr>
      <w:tr w:rsidR="008F6E8B" w:rsidRPr="008F6E8B" w:rsidTr="00272579">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s obras de mitigación necesarias para poder desarrollar el proyecto.</w:t>
            </w:r>
          </w:p>
        </w:tc>
      </w:tr>
      <w:tr w:rsidR="008F6E8B" w:rsidRPr="008F6E8B" w:rsidTr="00272579">
        <w:trPr>
          <w:trHeight w:val="96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F36D5D"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jc w:val="center"/>
              <w:rPr>
                <w:rFonts w:ascii="Calibri" w:hAnsi="Calibri"/>
                <w:b/>
                <w:bCs/>
                <w:szCs w:val="20"/>
                <w:lang w:val="es-CR" w:eastAsia="es-CR"/>
              </w:rPr>
            </w:pPr>
            <w:r w:rsidRPr="008F6E8B">
              <w:rPr>
                <w:rFonts w:ascii="Calibri" w:hAnsi="Calibri"/>
                <w:b/>
                <w:bCs/>
                <w:szCs w:val="20"/>
                <w:lang w:val="es-CR" w:eastAsia="es-CR"/>
              </w:rPr>
              <w:lastRenderedPageBreak/>
              <w:t>16</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jc w:val="center"/>
              <w:rPr>
                <w:rFonts w:ascii="Calibri" w:hAnsi="Calibri"/>
                <w:b/>
                <w:bCs/>
                <w:szCs w:val="20"/>
                <w:lang w:val="es-CR" w:eastAsia="es-CR"/>
              </w:rPr>
            </w:pPr>
            <w:r w:rsidRPr="008F6E8B">
              <w:rPr>
                <w:rFonts w:ascii="Calibri" w:hAnsi="Calibri"/>
                <w:b/>
                <w:bCs/>
                <w:szCs w:val="20"/>
                <w:lang w:val="es-CR" w:eastAsia="es-CR"/>
              </w:rPr>
              <w:t>Dictamen Técnico de la Entidad Autorizada</w:t>
            </w: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ombre y ubicación del proyecto: Se deberá indicar la ubicación por señas del proyecto y consignar la localización cartográfica, diseño de sitio y archivo de la localización en formato KML.</w:t>
            </w:r>
          </w:p>
        </w:tc>
      </w:tr>
      <w:tr w:rsidR="00F36D5D"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úmero de soluciones.</w:t>
            </w:r>
          </w:p>
        </w:tc>
      </w:tr>
      <w:tr w:rsidR="00F36D5D" w:rsidRPr="008F6E8B" w:rsidTr="00F36D5D">
        <w:trPr>
          <w:trHeight w:val="28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Nombre del Desarrollador y de los profesionales involucrados en el proceso constructivo.</w:t>
            </w:r>
          </w:p>
        </w:tc>
      </w:tr>
      <w:tr w:rsidR="00F36D5D"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Antecedentes: Se refiere a todos aquellos aspectos que se consideren relevantes en el trámite del proyecto, ubicándolos cronológicamente.</w:t>
            </w:r>
          </w:p>
        </w:tc>
      </w:tr>
      <w:tr w:rsidR="00F36D5D" w:rsidRPr="008F6E8B" w:rsidTr="00F36D5D">
        <w:trPr>
          <w:trHeight w:val="113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Verificación técnica del estado de los terrenos a intervenir, indicando todas las condiciones actuales del terreno, en caso de requerir servidumbres externas o en terrenos de terceros, las mismas deben encontrarse inscritas, y cuando se realiza de avalúo, el perito de la entidad autorizada debe verificar la existencia de las mismas.</w:t>
            </w:r>
          </w:p>
        </w:tc>
      </w:tr>
      <w:tr w:rsidR="00F36D5D" w:rsidRPr="008F6E8B" w:rsidTr="00F36D5D">
        <w:trPr>
          <w:trHeight w:val="567"/>
        </w:trPr>
        <w:tc>
          <w:tcPr>
            <w:tcW w:w="500"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scripción detallada de las características del proyecto, desde el punto de vista del entorno, cercanía a centros urbanos, servicios públicos, topografía, estado actual del proyecto.</w:t>
            </w:r>
          </w:p>
        </w:tc>
      </w:tr>
      <w:tr w:rsidR="00F36D5D" w:rsidRPr="008F6E8B" w:rsidTr="00F36D5D">
        <w:trPr>
          <w:trHeight w:val="850"/>
        </w:trPr>
        <w:tc>
          <w:tcPr>
            <w:tcW w:w="500" w:type="dxa"/>
            <w:vMerge w:val="restart"/>
            <w:tcBorders>
              <w:left w:val="single" w:sz="4" w:space="0" w:color="auto"/>
              <w:bottom w:val="single" w:sz="4" w:space="0" w:color="auto"/>
              <w:right w:val="single" w:sz="4" w:space="0" w:color="auto"/>
            </w:tcBorders>
            <w:shd w:val="clear" w:color="auto" w:fill="auto"/>
            <w:vAlign w:val="center"/>
            <w:hideMark/>
          </w:tcPr>
          <w:p w:rsidR="00F36D5D" w:rsidRPr="008F6E8B" w:rsidRDefault="00F36D5D" w:rsidP="008F6E8B">
            <w:pPr>
              <w:rPr>
                <w:rFonts w:ascii="Calibri" w:hAnsi="Calibri"/>
                <w:b/>
                <w:bCs/>
                <w:szCs w:val="20"/>
                <w:lang w:val="es-CR" w:eastAsia="es-CR"/>
              </w:rPr>
            </w:pPr>
          </w:p>
        </w:tc>
        <w:tc>
          <w:tcPr>
            <w:tcW w:w="1783" w:type="dxa"/>
            <w:vMerge w:val="restart"/>
            <w:tcBorders>
              <w:left w:val="single" w:sz="4" w:space="0" w:color="auto"/>
              <w:right w:val="single" w:sz="4" w:space="0" w:color="auto"/>
            </w:tcBorders>
            <w:shd w:val="clear" w:color="auto" w:fill="auto"/>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F36D5D"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be referirse a las áreas públicas del proyecto, cuadro de utilización de áreas de la urbanización, su disposición, estado de conservación y adjuntar fotografías.</w:t>
            </w:r>
          </w:p>
        </w:tc>
      </w:tr>
      <w:tr w:rsidR="00F36D5D" w:rsidRPr="008F6E8B" w:rsidTr="00F36D5D">
        <w:trPr>
          <w:trHeight w:val="85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Información de la finca en verde: número de plano de catastro y número de folio real, valor unitario del lote urbanizado, valor total del lote urbanizado, área valorada, valor zonal unitario utilizado, valor unitario recomendado y valor total del lote.</w:t>
            </w:r>
          </w:p>
        </w:tc>
      </w:tr>
      <w:tr w:rsidR="00F36D5D" w:rsidRPr="008F6E8B" w:rsidTr="00F36D5D">
        <w:trPr>
          <w:trHeight w:val="10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F36D5D" w:rsidRPr="008F6E8B" w:rsidTr="00F36D5D">
        <w:trPr>
          <w:trHeight w:val="56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F36D5D"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F36D5D" w:rsidRPr="008F6E8B" w:rsidRDefault="00F36D5D"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F36D5D" w:rsidRPr="008F6E8B" w:rsidRDefault="00F36D5D" w:rsidP="008F6E8B">
            <w:pPr>
              <w:jc w:val="both"/>
              <w:rPr>
                <w:rFonts w:ascii="Calibri" w:hAnsi="Calibri"/>
                <w:szCs w:val="20"/>
                <w:lang w:val="es-CR" w:eastAsia="es-CR"/>
              </w:rPr>
            </w:pPr>
            <w:r w:rsidRPr="008F6E8B">
              <w:rPr>
                <w:rFonts w:ascii="Calibri" w:hAnsi="Calibri"/>
                <w:szCs w:val="20"/>
                <w:lang w:val="es-CR" w:eastAsia="es-CR"/>
              </w:rPr>
              <w:t xml:space="preserve">Firma del fiscal (es) de Inversión de la Entidad Autorizada. </w:t>
            </w:r>
          </w:p>
        </w:tc>
      </w:tr>
      <w:tr w:rsidR="008F6E8B"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7</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Identificación del constructor designado para el desarrollo de las obras; con la información de nombre, dirección, número telefónico, facsímil y correo electrónico, </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F36D5D">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lítica conozca a su cliente de la revisión efectuada por la entidad autorizada.</w:t>
            </w:r>
          </w:p>
        </w:tc>
      </w:tr>
      <w:tr w:rsidR="008F6E8B" w:rsidRPr="008F6E8B" w:rsidTr="00F36D5D">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erificación del otorgamiento de BFV a los propietarios, desarrolladores o constructores. En caso de haber sido beneficiario, realizar el estudio sobre el crecimiento patrimonial y remitir la justificación.</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F36D5D">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aplicará la Política conozca a su cliente de acuerdo a la metodología de cada Entidad Autorizada.</w:t>
            </w:r>
          </w:p>
        </w:tc>
      </w:tr>
      <w:tr w:rsidR="008F6E8B" w:rsidRPr="008F6E8B" w:rsidTr="00272579">
        <w:trPr>
          <w:trHeight w:val="56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18</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porte de actividades cubiertas con el pago por concepto de administración</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relacionado con las actividades ejecutadas por la entidad autorizada, que serán cubiertas con el pago  de hasta el 2%, por concepto de costos de administración, según disposición GG-ME-1052-2011 y DF-OF-1651-2011.</w:t>
            </w:r>
          </w:p>
        </w:tc>
      </w:tr>
    </w:tbl>
    <w:p w:rsidR="008F6E8B" w:rsidRPr="008F6E8B" w:rsidRDefault="008F6E8B" w:rsidP="008F6E8B">
      <w:pPr>
        <w:spacing w:line="360" w:lineRule="auto"/>
        <w:jc w:val="both"/>
        <w:rPr>
          <w:rFonts w:ascii="Arial" w:hAnsi="Arial" w:cs="Arial"/>
          <w:sz w:val="22"/>
          <w:szCs w:val="22"/>
        </w:rPr>
      </w:pPr>
    </w:p>
    <w:p w:rsidR="002460F0" w:rsidRDefault="002460F0" w:rsidP="00400B9E">
      <w:pPr>
        <w:spacing w:after="200" w:line="276" w:lineRule="auto"/>
        <w:rPr>
          <w:rFonts w:ascii="Arial" w:hAnsi="Arial" w:cs="Arial"/>
          <w:sz w:val="16"/>
          <w:szCs w:val="16"/>
        </w:rPr>
      </w:pPr>
    </w:p>
    <w:sectPr w:rsidR="002460F0" w:rsidSect="00C52C97">
      <w:headerReference w:type="even" r:id="rId9"/>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6A" w:rsidRDefault="00BE166A" w:rsidP="000453DA">
      <w:r>
        <w:separator/>
      </w:r>
    </w:p>
  </w:endnote>
  <w:endnote w:type="continuationSeparator" w:id="0">
    <w:p w:rsidR="00BE166A" w:rsidRDefault="00BE166A"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C" w:rsidRDefault="008B4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C" w:rsidRDefault="008B4FFC">
    <w:pPr>
      <w:pStyle w:val="Piedepgina"/>
    </w:pPr>
    <w:r>
      <w:rPr>
        <w:noProof/>
        <w:lang w:val="es-CR" w:eastAsia="es-CR"/>
      </w:rPr>
      <w:drawing>
        <wp:inline distT="0" distB="0" distL="0" distR="0">
          <wp:extent cx="5671185" cy="283210"/>
          <wp:effectExtent l="0" t="0" r="571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General.jpg"/>
                  <pic:cNvPicPr/>
                </pic:nvPicPr>
                <pic:blipFill>
                  <a:blip r:embed="rId1">
                    <a:extLst>
                      <a:ext uri="{28A0092B-C50C-407E-A947-70E740481C1C}">
                        <a14:useLocalDpi xmlns:a14="http://schemas.microsoft.com/office/drawing/2010/main" val="0"/>
                      </a:ext>
                    </a:extLst>
                  </a:blip>
                  <a:stretch>
                    <a:fillRect/>
                  </a:stretch>
                </pic:blipFill>
                <pic:spPr>
                  <a:xfrm>
                    <a:off x="0" y="0"/>
                    <a:ext cx="5671185" cy="2832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C" w:rsidRDefault="008B4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6A" w:rsidRDefault="00BE166A" w:rsidP="000453DA">
      <w:r>
        <w:separator/>
      </w:r>
    </w:p>
  </w:footnote>
  <w:footnote w:type="continuationSeparator" w:id="0">
    <w:p w:rsidR="00BE166A" w:rsidRDefault="00BE166A"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FC" w:rsidRDefault="008B4F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Default="00C52C97">
        <w:pPr>
          <w:pStyle w:val="Encabezado"/>
          <w:jc w:val="right"/>
          <w:rPr>
            <w:b/>
            <w:sz w:val="16"/>
            <w:szCs w:val="16"/>
          </w:rPr>
        </w:pPr>
      </w:p>
      <w:p w:rsidR="00C52C97" w:rsidRPr="00C52C97" w:rsidRDefault="00C52C97">
        <w:pPr>
          <w:pStyle w:val="Encabezado"/>
          <w:jc w:val="right"/>
          <w:rPr>
            <w:b/>
            <w:sz w:val="16"/>
            <w:szCs w:val="16"/>
          </w:rPr>
        </w:pPr>
        <w:r w:rsidRPr="00C52C97">
          <w:rPr>
            <w:b/>
            <w:sz w:val="16"/>
            <w:szCs w:val="16"/>
          </w:rPr>
          <w:t>968-2017</w:t>
        </w:r>
      </w:p>
      <w:p w:rsidR="00C52C97" w:rsidRPr="00C52C97" w:rsidRDefault="00C52C97" w:rsidP="00C52C97">
        <w:pPr>
          <w:pStyle w:val="Encabezado"/>
          <w:jc w:val="right"/>
          <w:rPr>
            <w:b/>
            <w:sz w:val="16"/>
            <w:szCs w:val="16"/>
          </w:rPr>
        </w:pPr>
        <w:r w:rsidRPr="00C52C97">
          <w:rPr>
            <w:b/>
            <w:sz w:val="16"/>
            <w:szCs w:val="16"/>
          </w:rPr>
          <w:t>Página #</w:t>
        </w:r>
        <w:r w:rsidRPr="00C52C97">
          <w:rPr>
            <w:b/>
            <w:sz w:val="16"/>
            <w:szCs w:val="16"/>
          </w:rPr>
          <w:fldChar w:fldCharType="begin"/>
        </w:r>
        <w:r w:rsidRPr="00C52C97">
          <w:rPr>
            <w:b/>
            <w:sz w:val="16"/>
            <w:szCs w:val="16"/>
          </w:rPr>
          <w:instrText>PAGE   \* MERGEFORMAT</w:instrText>
        </w:r>
        <w:r w:rsidRPr="00C52C97">
          <w:rPr>
            <w:b/>
            <w:sz w:val="16"/>
            <w:szCs w:val="16"/>
          </w:rPr>
          <w:fldChar w:fldCharType="separate"/>
        </w:r>
        <w:r w:rsidR="00EB3440">
          <w:rPr>
            <w:b/>
            <w:noProof/>
            <w:sz w:val="16"/>
            <w:szCs w:val="16"/>
          </w:rPr>
          <w:t>4</w:t>
        </w:r>
        <w:r w:rsidRPr="00C52C97">
          <w:rPr>
            <w:b/>
            <w:sz w:val="16"/>
            <w:szCs w:val="16"/>
          </w:rPr>
          <w:fldChar w:fldCharType="end"/>
        </w:r>
      </w:p>
    </w:sdtContent>
  </w:sdt>
  <w:p w:rsidR="00035412" w:rsidRDefault="000354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EE" w:rsidRDefault="001D29EE">
    <w:pPr>
      <w:pStyle w:val="Encabezado"/>
    </w:pPr>
    <w:r>
      <w:rPr>
        <w:noProof/>
        <w:lang w:val="es-CR" w:eastAsia="es-CR"/>
      </w:rPr>
      <w:drawing>
        <wp:inline distT="0" distB="0" distL="0" distR="0">
          <wp:extent cx="5671185" cy="6127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BANHVI.jpg"/>
                  <pic:cNvPicPr/>
                </pic:nvPicPr>
                <pic:blipFill>
                  <a:blip r:embed="rId1">
                    <a:extLst>
                      <a:ext uri="{28A0092B-C50C-407E-A947-70E740481C1C}">
                        <a14:useLocalDpi xmlns:a14="http://schemas.microsoft.com/office/drawing/2010/main" val="0"/>
                      </a:ext>
                    </a:extLst>
                  </a:blip>
                  <a:stretch>
                    <a:fillRect/>
                  </a:stretch>
                </pic:blipFill>
                <pic:spPr>
                  <a:xfrm>
                    <a:off x="0" y="0"/>
                    <a:ext cx="5671185" cy="612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9EE"/>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3204"/>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41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4FFC"/>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66A"/>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50E"/>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440"/>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142"/>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74AF-2895-40D9-A57A-D65B13C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6</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Espinoza Avila Ronald</cp:lastModifiedBy>
  <cp:revision>5</cp:revision>
  <cp:lastPrinted>2018-01-16T15:44:00Z</cp:lastPrinted>
  <dcterms:created xsi:type="dcterms:W3CDTF">2018-05-25T17:30:00Z</dcterms:created>
  <dcterms:modified xsi:type="dcterms:W3CDTF">2018-05-25T17:45:00Z</dcterms:modified>
</cp:coreProperties>
</file>